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6DA904C8" w14:textId="29130BD9" w:rsidR="00525622" w:rsidRPr="00A7651B" w:rsidRDefault="00B63198" w:rsidP="005B616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B616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BE5CE1" w:rsidRPr="00A7651B">
              <w:rPr>
                <w:rFonts w:ascii="Times New Roman" w:hAnsi="Times New Roman" w:cs="Times New Roman"/>
                <w:sz w:val="20"/>
                <w:szCs w:val="20"/>
              </w:rPr>
              <w:t>Zał</w:t>
            </w:r>
            <w:r w:rsidR="00525622" w:rsidRPr="00A7651B">
              <w:rPr>
                <w:rFonts w:ascii="Times New Roman" w:hAnsi="Times New Roman" w:cs="Times New Roman"/>
                <w:sz w:val="20"/>
                <w:szCs w:val="20"/>
              </w:rPr>
              <w:t xml:space="preserve">ącznik nr 3 </w:t>
            </w:r>
          </w:p>
          <w:p w14:paraId="08295B08" w14:textId="77777777" w:rsidR="00525622" w:rsidRPr="00A7651B" w:rsidRDefault="00525622" w:rsidP="0052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OFERTY</w:t>
            </w:r>
          </w:p>
          <w:p w14:paraId="5269DF80" w14:textId="77777777" w:rsidR="00525622" w:rsidRPr="003A175C" w:rsidRDefault="00525622" w:rsidP="00525622">
            <w:pPr>
              <w:pStyle w:val="Tekstpodstawowy"/>
              <w:spacing w:after="90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Nazwa i adres Wykonawcy/pieczęć:</w:t>
            </w:r>
          </w:p>
          <w:p w14:paraId="42B01588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....................................................................</w:t>
            </w:r>
          </w:p>
          <w:p w14:paraId="7836C8B0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……………………………………………</w:t>
            </w:r>
          </w:p>
          <w:p w14:paraId="68BDF04F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e-mail:……………………………………</w:t>
            </w:r>
          </w:p>
          <w:p w14:paraId="0B21C1E0" w14:textId="77777777" w:rsidR="0083270A" w:rsidRDefault="00525622" w:rsidP="0083270A">
            <w:pPr>
              <w:pStyle w:val="Tekstpodstawowy"/>
              <w:spacing w:line="276" w:lineRule="auto"/>
            </w:pPr>
            <w:r w:rsidRPr="003A175C">
              <w:rPr>
                <w:sz w:val="24"/>
                <w:szCs w:val="24"/>
              </w:rPr>
              <w:t>tel. ……………………………………….</w:t>
            </w:r>
            <w:r w:rsidR="0083270A">
              <w:rPr>
                <w:sz w:val="24"/>
                <w:szCs w:val="24"/>
              </w:rPr>
              <w:t xml:space="preserve"> </w:t>
            </w:r>
            <w:r w:rsidRPr="003A175C">
              <w:t xml:space="preserve">                                                                                                             </w:t>
            </w:r>
            <w:r w:rsidR="0083270A">
              <w:t xml:space="preserve"> </w:t>
            </w:r>
          </w:p>
          <w:p w14:paraId="79E4AA5C" w14:textId="292B7762" w:rsidR="00E25BAB" w:rsidRDefault="0083270A" w:rsidP="0083270A">
            <w:pPr>
              <w:pStyle w:val="Tekstpodstawowy"/>
              <w:spacing w:line="276" w:lineRule="auto"/>
            </w:pPr>
            <w:r>
              <w:t xml:space="preserve">                                                                                                            </w:t>
            </w:r>
            <w:r w:rsidR="00525622" w:rsidRPr="003A175C">
              <w:t>Zamawiający:</w:t>
            </w:r>
            <w:r w:rsidR="00E25BAB">
              <w:t xml:space="preserve">                                         </w:t>
            </w:r>
          </w:p>
          <w:p w14:paraId="18CF3A47" w14:textId="77777777" w:rsidR="00E25BAB" w:rsidRDefault="00E25BAB" w:rsidP="00E25B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525622" w:rsidRPr="003A175C">
              <w:rPr>
                <w:rFonts w:ascii="Times New Roman" w:hAnsi="Times New Roman" w:cs="Times New Roman"/>
              </w:rPr>
              <w:t xml:space="preserve">Gmina Lidzbark Warmiński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14:paraId="56C038F3" w14:textId="00A8EE71" w:rsidR="00525622" w:rsidRPr="003A175C" w:rsidRDefault="00E25BAB" w:rsidP="00E25B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525622" w:rsidRPr="003A175C">
              <w:rPr>
                <w:rFonts w:ascii="Times New Roman" w:hAnsi="Times New Roman" w:cs="Times New Roman"/>
              </w:rPr>
              <w:t>ul. Krasickiego 1</w:t>
            </w:r>
          </w:p>
          <w:p w14:paraId="2755A975" w14:textId="77777777" w:rsidR="00525622" w:rsidRPr="003A175C" w:rsidRDefault="00525622" w:rsidP="00E25BAB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11-100 Lidzbark Warmiński </w:t>
            </w:r>
          </w:p>
          <w:p w14:paraId="29A5E6F8" w14:textId="77777777" w:rsidR="00525622" w:rsidRPr="003A175C" w:rsidRDefault="00525622" w:rsidP="00525622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75C">
              <w:rPr>
                <w:rFonts w:ascii="Times New Roman" w:hAnsi="Times New Roman" w:cs="Times New Roman"/>
                <w:u w:val="single"/>
              </w:rPr>
              <w:t>OFERTA</w:t>
            </w:r>
          </w:p>
          <w:p w14:paraId="70AE5BFF" w14:textId="77777777" w:rsidR="0083270A" w:rsidRDefault="00BE5CE1" w:rsidP="0083270A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</w:t>
            </w:r>
            <w:r w:rsidR="00525622" w:rsidRPr="003A175C">
              <w:rPr>
                <w:rFonts w:ascii="Times New Roman" w:hAnsi="Times New Roman" w:cs="Times New Roman"/>
              </w:rPr>
              <w:t xml:space="preserve"> Odpowiadając na rozpoznanie cenowe - zapytanie ofertowe na zadanie </w:t>
            </w:r>
            <w:proofErr w:type="spellStart"/>
            <w:r w:rsidR="00525622" w:rsidRPr="003A175C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3A175C">
              <w:rPr>
                <w:rFonts w:ascii="Times New Roman" w:hAnsi="Times New Roman" w:cs="Times New Roman"/>
              </w:rPr>
              <w:t>.:</w:t>
            </w:r>
          </w:p>
          <w:p w14:paraId="70498464" w14:textId="03FBB1BB" w:rsidR="003A175C" w:rsidRPr="0083270A" w:rsidRDefault="003A175C" w:rsidP="0083270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622"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>opracowanie dokumentacji projektowo-kosztorysowej dla zadania inwestycyjnego pn.</w:t>
            </w:r>
            <w:r w:rsidR="00525622" w:rsidRPr="003A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3A17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Poprawa efektywności energetycznej budynku Szkoły Podstawowej w Kraszewie, gmina wiejska Lidzbark Warmiński”</w:t>
            </w:r>
          </w:p>
          <w:p w14:paraId="3B6FD93A" w14:textId="77777777" w:rsidR="00E25BAB" w:rsidRDefault="00525622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>-</w:t>
            </w:r>
            <w:r w:rsidRPr="00A7651B">
              <w:rPr>
                <w:rFonts w:ascii="Times New Roman" w:hAnsi="Times New Roman" w:cs="Times New Roman"/>
              </w:rPr>
              <w:t xml:space="preserve"> oświadczamy, że:</w:t>
            </w:r>
            <w:r w:rsidR="00E25BA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0660B38B" w14:textId="77777777" w:rsidR="0083270A" w:rsidRDefault="0083270A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FA10B4E" w14:textId="69DE0B34" w:rsidR="00525622" w:rsidRPr="00A7651B" w:rsidRDefault="00B63A86" w:rsidP="00E25BAB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194BEF" w:rsidRPr="00A7651B">
              <w:rPr>
                <w:rFonts w:ascii="Times New Roman" w:hAnsi="Times New Roman" w:cs="Times New Roman"/>
              </w:rPr>
              <w:t>S</w:t>
            </w:r>
            <w:r w:rsidR="00525622" w:rsidRPr="00A7651B">
              <w:rPr>
                <w:rFonts w:ascii="Times New Roman" w:hAnsi="Times New Roman" w:cs="Times New Roman"/>
              </w:rPr>
              <w:t>kładam/y ofertę na wykonanie przedmiotu zamówienia, zgodnie z wymogami zawartymi w prowadzonym postępowaniem wraz z załącznikami,</w:t>
            </w:r>
            <w:r w:rsidR="00525622" w:rsidRPr="00A76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22" w:rsidRPr="00A7651B">
              <w:rPr>
                <w:rFonts w:ascii="Times New Roman" w:hAnsi="Times New Roman" w:cs="Times New Roman"/>
              </w:rPr>
              <w:t>za cenę łącznie:</w:t>
            </w:r>
          </w:p>
          <w:p w14:paraId="203B8BF3" w14:textId="58C86550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14:paraId="2774B03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14:paraId="4299C829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14:paraId="20A0A8F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14:paraId="4E7F8817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14:paraId="0A8BBA3A" w14:textId="77777777" w:rsidR="0083270A" w:rsidRDefault="0083270A" w:rsidP="00E25BAB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53F7B6" w14:textId="6501A109" w:rsidR="00525622" w:rsidRPr="00E25BAB" w:rsidRDefault="00525622" w:rsidP="00E25BAB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</w:rPr>
              <w:t>II.</w:t>
            </w:r>
            <w:r w:rsidR="00BE5CE1" w:rsidRPr="00E25BAB">
              <w:rPr>
                <w:rFonts w:ascii="Times New Roman" w:hAnsi="Times New Roman" w:cs="Times New Roman"/>
              </w:rPr>
              <w:t xml:space="preserve"> </w:t>
            </w:r>
            <w:r w:rsidRPr="00E25BAB">
              <w:rPr>
                <w:rFonts w:ascii="Times New Roman" w:hAnsi="Times New Roman" w:cs="Times New Roman"/>
              </w:rPr>
              <w:t>Oświadczamy, że:</w:t>
            </w:r>
          </w:p>
          <w:p w14:paraId="25DFE112" w14:textId="0CAEB74D" w:rsidR="00525622" w:rsidRPr="00A7651B" w:rsidRDefault="00194BEF" w:rsidP="00194BEF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7651B">
              <w:rPr>
                <w:rFonts w:ascii="Times New Roman" w:hAnsi="Times New Roman" w:cs="Times New Roman"/>
              </w:rPr>
              <w:t>Z</w:t>
            </w:r>
            <w:r w:rsidR="00525622" w:rsidRPr="00A7651B">
              <w:rPr>
                <w:rFonts w:ascii="Times New Roman" w:hAnsi="Times New Roman" w:cs="Times New Roman"/>
              </w:rPr>
              <w:t xml:space="preserve">obowiązujemy się do realizacji przedmiotu zamówienia </w:t>
            </w:r>
            <w:proofErr w:type="spellStart"/>
            <w:r w:rsidR="00525622" w:rsidRPr="00A7651B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A7651B">
              <w:rPr>
                <w:rFonts w:ascii="Times New Roman" w:hAnsi="Times New Roman" w:cs="Times New Roman"/>
              </w:rPr>
              <w:t xml:space="preserve">. wykonanie dokumentacji projektowo-kosztorysowej </w:t>
            </w:r>
            <w:r w:rsidR="00525622" w:rsidRPr="00FD0442">
              <w:rPr>
                <w:rFonts w:ascii="Times New Roman" w:hAnsi="Times New Roman" w:cs="Times New Roman"/>
                <w:b/>
                <w:bCs/>
              </w:rPr>
              <w:t xml:space="preserve">do dnia </w:t>
            </w:r>
            <w:r w:rsidR="00FD0442" w:rsidRPr="00FD0442">
              <w:rPr>
                <w:rFonts w:ascii="Times New Roman" w:hAnsi="Times New Roman" w:cs="Times New Roman"/>
                <w:b/>
                <w:bCs/>
              </w:rPr>
              <w:t>28</w:t>
            </w:r>
            <w:r w:rsidR="00B63A86" w:rsidRPr="00FD0442">
              <w:rPr>
                <w:rFonts w:ascii="Times New Roman" w:hAnsi="Times New Roman" w:cs="Times New Roman"/>
                <w:b/>
                <w:bCs/>
              </w:rPr>
              <w:t>.0</w:t>
            </w:r>
            <w:r w:rsidR="00FD0442" w:rsidRPr="00FD0442">
              <w:rPr>
                <w:rFonts w:ascii="Times New Roman" w:hAnsi="Times New Roman" w:cs="Times New Roman"/>
                <w:b/>
                <w:bCs/>
              </w:rPr>
              <w:t>2</w:t>
            </w:r>
            <w:r w:rsidR="00B63A86" w:rsidRPr="00FD0442">
              <w:rPr>
                <w:rFonts w:ascii="Times New Roman" w:hAnsi="Times New Roman" w:cs="Times New Roman"/>
                <w:b/>
                <w:bCs/>
              </w:rPr>
              <w:t>.202</w:t>
            </w:r>
            <w:r w:rsidR="00200093" w:rsidRPr="00FD0442">
              <w:rPr>
                <w:rFonts w:ascii="Times New Roman" w:hAnsi="Times New Roman" w:cs="Times New Roman"/>
                <w:b/>
                <w:bCs/>
              </w:rPr>
              <w:t>4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wraz ze</w:t>
            </w:r>
            <w:r w:rsidR="00525622" w:rsidRPr="00A7651B">
              <w:rPr>
                <w:rFonts w:ascii="Times New Roman" w:hAnsi="Times New Roman" w:cs="Times New Roman"/>
                <w:lang w:eastAsia="zh-CN"/>
              </w:rPr>
              <w:t> specyfikacjami technicznymi wykonania i odbioru robót budowlanych (</w:t>
            </w:r>
            <w:proofErr w:type="spellStart"/>
            <w:r w:rsidR="00525622" w:rsidRPr="00A7651B"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 w:rsidR="00525622" w:rsidRPr="00A7651B">
              <w:rPr>
                <w:rFonts w:ascii="Times New Roman" w:hAnsi="Times New Roman" w:cs="Times New Roman"/>
                <w:lang w:eastAsia="zh-CN"/>
              </w:rPr>
              <w:t>)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oraz pozostałymi opracowaniami objętymi zamówieniem.</w:t>
            </w:r>
          </w:p>
          <w:p w14:paraId="18CA3E97" w14:textId="77777777" w:rsidR="00525622" w:rsidRPr="00A7651B" w:rsidRDefault="00525622" w:rsidP="00BE5CE1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zapoznaliśmy się z warunkami podanymi przez Zamawiającego   w zaproszeniu/zapytaniu ofertowym wraz z załącznikami i nie wnosimy do nich  żadnych zastrzeżeń;</w:t>
            </w:r>
          </w:p>
          <w:p w14:paraId="21CFF289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lastRenderedPageBreak/>
              <w:t>uzyskaliśmy wszelkie niezbędne informacje do przygotowania oferty i wykonania zamówienia;</w:t>
            </w:r>
          </w:p>
          <w:p w14:paraId="419836C7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14:paraId="077A554D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ważamy się za związanych niniejszą ofertą przez 30 dni od upływu terminu składania ofert;</w:t>
            </w:r>
          </w:p>
          <w:p w14:paraId="7B2718C0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wskazujemy poniżej części zamówienia, których wykonanie zamierzamy powierzyć podwykonawcom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 w:rsidRPr="00A7651B"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 w:rsidRPr="00A7651B">
              <w:rPr>
                <w:rFonts w:ascii="Times New Roman" w:hAnsi="Times New Roman" w:cs="Times New Roman"/>
              </w:rPr>
              <w:t>:</w:t>
            </w:r>
          </w:p>
          <w:p w14:paraId="6B69296E" w14:textId="77777777" w:rsidR="00C50AF3" w:rsidRDefault="00194BEF" w:rsidP="00E25BAB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525622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C50AF3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7E8C3EAB" w14:textId="67E766F2" w:rsidR="00194BEF" w:rsidRPr="00A7651B" w:rsidRDefault="00C50AF3" w:rsidP="00E25BAB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94BEF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</w:p>
          <w:p w14:paraId="22EBECA1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posiadamy niezbędne uprawnienia oraz wiedzę i doświadczenie w zakresie przedmiotu zamówienia;</w:t>
            </w:r>
          </w:p>
          <w:p w14:paraId="4FE19C2D" w14:textId="77777777" w:rsidR="00525622" w:rsidRPr="00A7651B" w:rsidRDefault="00525622" w:rsidP="00E25BA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 xml:space="preserve">dysponujemy odpowiednim potencjałem technicznym i osobami zdolnymi do  wykonania </w:t>
            </w:r>
            <w:r w:rsidRPr="00A7651B">
              <w:rPr>
                <w:rFonts w:ascii="Times New Roman" w:hAnsi="Times New Roman" w:cs="Times New Roman"/>
                <w:kern w:val="144"/>
              </w:rPr>
              <w:br/>
              <w:t>zamówienia;</w:t>
            </w:r>
          </w:p>
          <w:p w14:paraId="1C4C848E" w14:textId="77777777" w:rsidR="00E25BAB" w:rsidRPr="00E25BAB" w:rsidRDefault="00525622" w:rsidP="00E25BAB">
            <w:pPr>
              <w:numPr>
                <w:ilvl w:val="0"/>
                <w:numId w:val="25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  <w:kern w:val="144"/>
              </w:rPr>
              <w:t>znajdujemy się w sytuacji ekonomicznej i finansowej zapewniającej wykonanie zamówienia.</w:t>
            </w:r>
          </w:p>
          <w:p w14:paraId="08565CFD" w14:textId="0B0A1176" w:rsidR="00525622" w:rsidRPr="00E25BAB" w:rsidRDefault="00525622" w:rsidP="00E25BAB">
            <w:pPr>
              <w:numPr>
                <w:ilvl w:val="0"/>
                <w:numId w:val="25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BAB">
              <w:rPr>
                <w:rFonts w:ascii="Times New Roman" w:hAnsi="Times New Roman" w:cs="Times New Roman"/>
              </w:rPr>
              <w:t>W przypadku wyboru naszej oferty zobowiązujemy się do zawarcia umowy</w:t>
            </w:r>
            <w:r w:rsidRPr="00E25BAB">
              <w:rPr>
                <w:rFonts w:ascii="Times New Roman" w:hAnsi="Times New Roman" w:cs="Times New Roman"/>
              </w:rPr>
              <w:br/>
              <w:t>w miejscu i terminie wskazanym przez Zamawiającego.</w:t>
            </w:r>
          </w:p>
          <w:p w14:paraId="743A1479" w14:textId="77777777" w:rsidR="00525622" w:rsidRPr="00A7651B" w:rsidRDefault="00525622" w:rsidP="00E25BAB">
            <w:pPr>
              <w:pStyle w:val="Style8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14:paraId="7330597E" w14:textId="77777777" w:rsidR="00525622" w:rsidRPr="00A7651B" w:rsidRDefault="00525622" w:rsidP="00E25BAB">
            <w:pPr>
              <w:pStyle w:val="Style8"/>
              <w:widowControl/>
              <w:numPr>
                <w:ilvl w:val="0"/>
                <w:numId w:val="2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 w:rsidRPr="00A76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14:paraId="11817BA8" w14:textId="77777777" w:rsidR="00E25BAB" w:rsidRDefault="00E25BAB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E63A93" w14:textId="78488775"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 xml:space="preserve">NIP </w:t>
            </w:r>
            <w:r w:rsidR="00194BEF" w:rsidRPr="00A7651B">
              <w:rPr>
                <w:rFonts w:ascii="Times New Roman" w:hAnsi="Times New Roman" w:cs="Times New Roman"/>
              </w:rPr>
              <w:t xml:space="preserve">        ………</w:t>
            </w:r>
            <w:r w:rsidRPr="00A7651B">
              <w:rPr>
                <w:rFonts w:ascii="Times New Roman" w:hAnsi="Times New Roman" w:cs="Times New Roman"/>
              </w:rPr>
              <w:t xml:space="preserve">......................................................   </w:t>
            </w:r>
          </w:p>
          <w:p w14:paraId="3B61E05C" w14:textId="77777777"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14:paraId="34E903C9" w14:textId="77777777"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14:paraId="6A43121B" w14:textId="77777777" w:rsidR="00525622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14:paraId="568C5619" w14:textId="77777777" w:rsidR="0083270A" w:rsidRPr="00A7651B" w:rsidRDefault="0083270A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A78B7" w14:textId="77777777" w:rsidR="00525622" w:rsidRPr="00A7651B" w:rsidRDefault="00525622" w:rsidP="00E25BAB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14:paraId="5495D554" w14:textId="77777777"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14:paraId="1325D0FC" w14:textId="1A04657B"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</w:t>
            </w:r>
            <w:r w:rsidR="00194BEF" w:rsidRPr="00A7651B">
              <w:rPr>
                <w:rFonts w:ascii="Times New Roman" w:hAnsi="Times New Roman" w:cs="Times New Roman"/>
                <w:lang w:val="de-DE"/>
              </w:rPr>
              <w:t>…………</w:t>
            </w:r>
            <w:r w:rsidRPr="00A7651B">
              <w:rPr>
                <w:rFonts w:ascii="Times New Roman" w:hAnsi="Times New Roman" w:cs="Times New Roman"/>
                <w:lang w:val="de-DE"/>
              </w:rPr>
              <w:t>……………………………………………</w:t>
            </w:r>
          </w:p>
          <w:p w14:paraId="2CCF0261" w14:textId="77777777" w:rsidR="00525622" w:rsidRPr="00A7651B" w:rsidRDefault="00525622" w:rsidP="00E25BAB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ab/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14:paraId="208BEC60" w14:textId="77777777" w:rsidR="0083270A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9B0ADF" w14:textId="60CFD785" w:rsidR="00525622" w:rsidRPr="00A7651B" w:rsidRDefault="00525622" w:rsidP="00E25B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14:paraId="02FCD95E" w14:textId="77777777" w:rsidR="00525622" w:rsidRDefault="00525622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Oświadczam, że wypełniłem obowiązki informacyjne przewidziane w art. 13 lub art. 14 RODO</w:t>
            </w:r>
            <w:r w:rsidRPr="00A7651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7651B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690B4FD4" w14:textId="77777777" w:rsidR="0083270A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3554BD" w14:textId="77777777" w:rsidR="0083270A" w:rsidRPr="00A7651B" w:rsidRDefault="0083270A" w:rsidP="00E25B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F84BB8" w14:textId="77777777" w:rsidR="00525622" w:rsidRPr="00A7651B" w:rsidRDefault="00525622" w:rsidP="00BE5CE1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Do oferty dołączono następujące dokumenty:</w:t>
            </w:r>
          </w:p>
          <w:p w14:paraId="257DC05D" w14:textId="2D0AF01D" w:rsidR="00525622" w:rsidRPr="00A7651B" w:rsidRDefault="00525622" w:rsidP="00BE5CE1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449868D" w14:textId="1D18D0A8" w:rsidR="00525622" w:rsidRPr="00A7651B" w:rsidRDefault="00525622" w:rsidP="00BE5CE1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6C9136A" w14:textId="77777777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</w:rPr>
            </w:pPr>
          </w:p>
          <w:p w14:paraId="761EC3FE" w14:textId="77777777" w:rsidR="00194BEF" w:rsidRPr="00A7651B" w:rsidRDefault="00194BEF" w:rsidP="00525622">
            <w:pPr>
              <w:jc w:val="both"/>
              <w:rPr>
                <w:rFonts w:ascii="Times New Roman" w:hAnsi="Times New Roman" w:cs="Times New Roman"/>
              </w:rPr>
            </w:pPr>
          </w:p>
          <w:p w14:paraId="0091D770" w14:textId="77777777" w:rsidR="00194BEF" w:rsidRPr="00A7651B" w:rsidRDefault="00194BEF" w:rsidP="00525622">
            <w:pPr>
              <w:jc w:val="both"/>
              <w:rPr>
                <w:rFonts w:ascii="Times New Roman" w:hAnsi="Times New Roman" w:cs="Times New Roman"/>
              </w:rPr>
            </w:pPr>
          </w:p>
          <w:p w14:paraId="0AFA8C33" w14:textId="706096A6" w:rsidR="00525622" w:rsidRPr="00A7651B" w:rsidRDefault="00525622" w:rsidP="00525622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.............</w:t>
            </w:r>
            <w:r w:rsidR="00E25BAB">
              <w:rPr>
                <w:rFonts w:ascii="Times New Roman" w:hAnsi="Times New Roman" w:cs="Times New Roman"/>
              </w:rPr>
              <w:t>.................</w:t>
            </w:r>
            <w:r w:rsidRPr="00A7651B">
              <w:rPr>
                <w:rFonts w:ascii="Times New Roman" w:hAnsi="Times New Roman" w:cs="Times New Roman"/>
              </w:rPr>
              <w:t>...............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 w:rsidRPr="00A7651B">
              <w:rPr>
                <w:rFonts w:ascii="Times New Roman" w:hAnsi="Times New Roman" w:cs="Times New Roman"/>
              </w:rPr>
              <w:t>…………</w:t>
            </w:r>
            <w:r w:rsidR="00E25BAB">
              <w:rPr>
                <w:rFonts w:ascii="Times New Roman" w:hAnsi="Times New Roman" w:cs="Times New Roman"/>
              </w:rPr>
              <w:t>…..</w:t>
            </w:r>
            <w:r w:rsidRPr="00A7651B">
              <w:rPr>
                <w:rFonts w:ascii="Times New Roman" w:hAnsi="Times New Roman" w:cs="Times New Roman"/>
              </w:rPr>
              <w:t>……..              .................................................................</w:t>
            </w:r>
          </w:p>
          <w:p w14:paraId="48E13DF8" w14:textId="77777777" w:rsidR="00525622" w:rsidRPr="00A7651B" w:rsidRDefault="00525622" w:rsidP="00525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14:paraId="04132AD7" w14:textId="3C9C934C" w:rsidR="00525622" w:rsidRPr="00A7651B" w:rsidRDefault="00525622" w:rsidP="00525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 xml:space="preserve">oświadczeń woli w imieniu Wykonawcy                     </w:t>
            </w:r>
            <w:r w:rsidR="0083270A">
              <w:rPr>
                <w:rFonts w:ascii="Times New Roman" w:hAnsi="Times New Roman" w:cs="Times New Roman"/>
                <w:i/>
                <w:iCs/>
              </w:rPr>
              <w:t xml:space="preserve">                      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        (pieczęć Wykonawcy)</w:t>
            </w:r>
          </w:p>
          <w:p w14:paraId="22A81EE6" w14:textId="6B16D589" w:rsidR="00B63198" w:rsidRPr="00A7651B" w:rsidRDefault="00525622" w:rsidP="00F27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5181E5A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512F0B" w14:textId="77777777" w:rsidR="00B147CF" w:rsidRPr="002E4921" w:rsidRDefault="00B147CF" w:rsidP="00B147CF">
      <w:pPr>
        <w:spacing w:line="276" w:lineRule="auto"/>
      </w:pPr>
    </w:p>
    <w:p w14:paraId="3A86BCB8" w14:textId="77777777" w:rsidR="00B147CF" w:rsidRDefault="00B147CF" w:rsidP="00B147CF">
      <w:pPr>
        <w:spacing w:line="276" w:lineRule="auto"/>
      </w:pPr>
    </w:p>
    <w:p w14:paraId="48C4DAEE" w14:textId="77777777" w:rsidR="00B63A86" w:rsidRDefault="00B63A86" w:rsidP="00B147CF">
      <w:pPr>
        <w:spacing w:line="276" w:lineRule="auto"/>
      </w:pPr>
    </w:p>
    <w:p w14:paraId="4FE51635" w14:textId="77777777" w:rsidR="00B63A86" w:rsidRDefault="00B63A86" w:rsidP="00B147CF">
      <w:pPr>
        <w:spacing w:line="276" w:lineRule="auto"/>
      </w:pPr>
    </w:p>
    <w:p w14:paraId="510CCAA9" w14:textId="77777777" w:rsidR="00B63A86" w:rsidRDefault="00B63A86" w:rsidP="00B147CF">
      <w:pPr>
        <w:spacing w:line="276" w:lineRule="auto"/>
      </w:pPr>
    </w:p>
    <w:p w14:paraId="4AB5B2F5" w14:textId="77777777" w:rsidR="009F6582" w:rsidRDefault="009F6582" w:rsidP="00B147CF">
      <w:pPr>
        <w:spacing w:line="276" w:lineRule="auto"/>
      </w:pPr>
    </w:p>
    <w:sectPr w:rsidR="009F65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BFF7" w14:textId="77777777" w:rsidR="00791A46" w:rsidRDefault="00791A46" w:rsidP="00462DF0">
      <w:pPr>
        <w:spacing w:after="0" w:line="240" w:lineRule="auto"/>
      </w:pPr>
      <w:r>
        <w:separator/>
      </w:r>
    </w:p>
  </w:endnote>
  <w:endnote w:type="continuationSeparator" w:id="0">
    <w:p w14:paraId="22452680" w14:textId="77777777" w:rsidR="00791A46" w:rsidRDefault="00791A46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6717" w14:textId="77777777" w:rsidR="00791A46" w:rsidRDefault="00791A46" w:rsidP="00462DF0">
      <w:pPr>
        <w:spacing w:after="0" w:line="240" w:lineRule="auto"/>
      </w:pPr>
      <w:r>
        <w:separator/>
      </w:r>
    </w:p>
  </w:footnote>
  <w:footnote w:type="continuationSeparator" w:id="0">
    <w:p w14:paraId="489074CB" w14:textId="77777777" w:rsidR="00791A46" w:rsidRDefault="00791A46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07AE1E04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FD044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77E2F"/>
    <w:rsid w:val="00182E4B"/>
    <w:rsid w:val="00194BEF"/>
    <w:rsid w:val="001C1FE2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B616F"/>
    <w:rsid w:val="005C17FB"/>
    <w:rsid w:val="005F61F0"/>
    <w:rsid w:val="00654C2D"/>
    <w:rsid w:val="00671699"/>
    <w:rsid w:val="00672D29"/>
    <w:rsid w:val="006853CA"/>
    <w:rsid w:val="006A338B"/>
    <w:rsid w:val="007049E6"/>
    <w:rsid w:val="00706402"/>
    <w:rsid w:val="00726DE8"/>
    <w:rsid w:val="007672D6"/>
    <w:rsid w:val="0077497B"/>
    <w:rsid w:val="00791A46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DB0B07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274DE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D0442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31:00Z</cp:lastPrinted>
  <dcterms:created xsi:type="dcterms:W3CDTF">2023-12-04T08:27:00Z</dcterms:created>
  <dcterms:modified xsi:type="dcterms:W3CDTF">2023-12-04T08:27:00Z</dcterms:modified>
</cp:coreProperties>
</file>